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0C7EEE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34C9863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33E1B97" w:rsidR="00B50F9D" w:rsidRPr="00A201B7" w:rsidRDefault="005045F8" w:rsidP="00F46AA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</w:pPr>
      <w:bookmarkStart w:id="0" w:name="_Hlk533704436"/>
      <w:proofErr w:type="spellStart"/>
      <w:r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이통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3사,</w:t>
      </w:r>
      <w:r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 </w:t>
      </w:r>
      <w:r w:rsidR="00A201B7" w:rsidRPr="00A201B7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V컬러링</w:t>
      </w:r>
      <w:r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으로</w:t>
      </w:r>
      <w:r w:rsidR="00A201B7" w:rsidRPr="00A201B7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 xml:space="preserve"> 어린이 </w:t>
      </w:r>
      <w:r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8"/>
          <w:szCs w:val="48"/>
          <w:lang w:eastAsia="ko-KR"/>
        </w:rPr>
        <w:t>돌봄 앞장선다</w:t>
      </w:r>
    </w:p>
    <w:bookmarkEnd w:id="0"/>
    <w:p w14:paraId="289D363B" w14:textId="68D40254" w:rsidR="00AE248B" w:rsidRPr="001819E7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504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니세프한국위원회와</w:t>
      </w:r>
      <w:proofErr w:type="spellEnd"/>
      <w:r w:rsidR="005B65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04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어린이날 맞아</w:t>
      </w:r>
      <w:r w:rsidR="005B65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46AA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V</w:t>
      </w:r>
      <w:r w:rsidR="00F46AA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컬</w:t>
      </w:r>
      <w:r w:rsidR="0056670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러</w:t>
      </w:r>
      <w:r w:rsidR="00F46AA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링 활용한 </w:t>
      </w:r>
      <w:r w:rsidR="00373A5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부 캠페인 </w:t>
      </w:r>
      <w:r w:rsidR="005045F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보여</w:t>
      </w:r>
    </w:p>
    <w:p w14:paraId="42AE9B35" w14:textId="0A530F69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045F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46AA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1</w:t>
      </w:r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까지 </w:t>
      </w:r>
      <w:r w:rsidR="005045F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어</w:t>
      </w:r>
      <w:r w:rsidR="005045F8" w:rsidRP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린이날 </w:t>
      </w:r>
      <w:r w:rsidR="005045F8" w:rsidRPr="005045F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00</w:t>
      </w:r>
      <w:r w:rsidR="005045F8" w:rsidRP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주년 기념 캠페인</w:t>
      </w:r>
      <w:r w:rsidR="005045F8" w:rsidRPr="005045F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’ </w:t>
      </w:r>
      <w:r w:rsidR="005045F8" w:rsidRP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영상</w:t>
      </w:r>
      <w:r w:rsidR="00373A56" w:rsidRPr="00373A5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045F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구매하면</w:t>
      </w:r>
      <w:r w:rsidR="00373A56" w:rsidRPr="00373A5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자동으로 </w:t>
      </w:r>
      <w:r w:rsidR="00A201B7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참여</w:t>
      </w:r>
      <w:r w:rsidR="00F46AA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가능</w:t>
      </w:r>
    </w:p>
    <w:p w14:paraId="05595DAF" w14:textId="0944AB5E" w:rsidR="001A31D4" w:rsidRPr="000D4D56" w:rsidRDefault="005F22CE" w:rsidP="007B58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201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캠페인 참</w:t>
      </w:r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자</w:t>
      </w:r>
      <w:r w:rsidR="00A201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들</w:t>
      </w:r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상 </w:t>
      </w:r>
      <w:proofErr w:type="spellStart"/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니세프한국위원회</w:t>
      </w:r>
      <w:proofErr w:type="spellEnd"/>
      <w:r w:rsidR="00F46AA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나들이 세트 추첨 통해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8D0009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B65A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0375E63C" w14:textId="4F317FCB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76B69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22447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6DEF03F" w14:textId="3CB68BC9" w:rsidR="00A22447" w:rsidRDefault="005941D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사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KT, LG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플러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A22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676B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날 </w:t>
      </w:r>
      <w:r w:rsidR="00676B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676B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아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세프한국위원회와</w:t>
      </w:r>
      <w:proofErr w:type="spellEnd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영상 </w:t>
      </w:r>
      <w:proofErr w:type="spellStart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인 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V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한 기부 캠페인을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한다고 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D2F4DF1" w14:textId="5F3DA02F" w:rsidR="007B582B" w:rsidRDefault="007B582B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4CD973" w14:textId="77777777" w:rsidR="00A22447" w:rsidRDefault="00597C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 컬러링은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화 발신자에게 통화 연결 전 수신자가 미리 설정해 둔 짧은 영상 콘텐츠를 보여주는 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</w:t>
      </w:r>
      <w:proofErr w:type="spellStart"/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,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22447"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 w:rsidR="00A22447"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사 고객 모두 </w:t>
      </w:r>
      <w:r w:rsidR="00A224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22447"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할 수 있다.</w:t>
      </w:r>
      <w:r w:rsidR="00A224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785E896" w14:textId="77777777" w:rsidR="00A22447" w:rsidRDefault="00A224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5E283A" w14:textId="17AE6370" w:rsidR="00A22447" w:rsidRDefault="00A224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이용 고객은 V컬러링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여 종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</w:t>
      </w:r>
      <w:r w:rsidRPr="00620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무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 가운데 본인이 원하는 영상 콘텐츠를 골라 이용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가 직접 스</w:t>
      </w:r>
      <w:r w:rsidR="00566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폰으로 촬영했거나 다운로드 받은 콘텐츠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으로 활용할 수 있다.</w:t>
      </w:r>
    </w:p>
    <w:p w14:paraId="5565B0B2" w14:textId="393888F0" w:rsidR="00A22447" w:rsidRDefault="00A224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EA24B9" w14:textId="70BE90C1" w:rsidR="00A22447" w:rsidRDefault="00A224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 가입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말 기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이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누적 뷰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ew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,000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으로 꾸준한 인기를 끌고 있다고 밝혔다.</w:t>
      </w:r>
    </w:p>
    <w:p w14:paraId="05A4E2F0" w14:textId="77777777" w:rsidR="00597C47" w:rsidRDefault="00597C47" w:rsidP="00597C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888D25" w14:textId="77777777" w:rsidR="00D45685" w:rsidRDefault="00A22447" w:rsidP="00D4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기부 캠페인은 통화 전 상대방에게 원하는 메시지를 전달할 수 있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의 특징을 활용</w:t>
      </w:r>
      <w:r w:rsidR="005045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는 </w:t>
      </w:r>
      <w:r w:rsidR="00D4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 앱에서 무료로 다운로드 받을 수 있는 </w:t>
      </w:r>
      <w:r w:rsidR="00D4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날 </w:t>
      </w:r>
      <w:r w:rsidR="00D4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 기념 캠페인</w:t>
      </w:r>
      <w:r w:rsidR="00D4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D4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들 가운데 하나를 기본 컬러링으로 설정하면 캠페인에 참여할 수 있다.</w:t>
      </w:r>
    </w:p>
    <w:p w14:paraId="409BBAAE" w14:textId="77777777" w:rsidR="00D45685" w:rsidRDefault="00D45685" w:rsidP="00D4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5570F7" w14:textId="77777777" w:rsidR="00D45685" w:rsidRDefault="00D45685" w:rsidP="00D4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가 해당 영상을 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구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*할 때마다 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50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이 자동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세프한국위원회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부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영상을 구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에 중복 참여도 가능하다.</w:t>
      </w:r>
    </w:p>
    <w:p w14:paraId="4402C46E" w14:textId="35DB7FB5" w:rsidR="005045F8" w:rsidRDefault="00D45685" w:rsidP="00D4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※ 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으로 구매 진행</w:t>
      </w:r>
    </w:p>
    <w:p w14:paraId="76A48714" w14:textId="77777777" w:rsidR="00A22447" w:rsidRDefault="00A22447" w:rsidP="00A224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70BD5E" w14:textId="2C94A03C" w:rsidR="005045F8" w:rsidRDefault="005045F8" w:rsidP="00504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캠페인 참여자 가운데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이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 기념 캠페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을 기본 컬러링으로 유지하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에게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크닉 매트,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코 </w:t>
      </w:r>
      <w:proofErr w:type="spellStart"/>
      <w:proofErr w:type="gramStart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냉백</w:t>
      </w:r>
      <w:proofErr w:type="spellEnd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환경</w:t>
      </w:r>
      <w:proofErr w:type="gramEnd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틀</w:t>
      </w:r>
      <w:proofErr w:type="spellEnd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니세프한국위원회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들이 세트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념품을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할 예정이다.</w:t>
      </w:r>
    </w:p>
    <w:p w14:paraId="4ABBDACB" w14:textId="2407B6B4" w:rsidR="005045F8" w:rsidRDefault="005045F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4229E" w14:textId="41550D25" w:rsidR="00F46AA0" w:rsidRDefault="00F46A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캠페인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되며,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동통신사 </w:t>
      </w:r>
      <w:proofErr w:type="gramStart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 없이</w:t>
      </w:r>
      <w:proofErr w:type="gramEnd"/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061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Pr="00906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사용 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객이면 누구나 참여 가능하다.</w:t>
      </w:r>
    </w:p>
    <w:p w14:paraId="76E616C9" w14:textId="77777777" w:rsidR="00F46AA0" w:rsidRDefault="00F46AA0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B0354D" w14:textId="4599BF00" w:rsidR="005045F8" w:rsidRDefault="005045F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사는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어린이날 기념 기부 캠페인이 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실천은 물론,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gramStart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외 받는</w:t>
      </w:r>
      <w:proofErr w:type="gramEnd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들에 대한 사회적 관심을 높이는 데 도움이 될 것으로 기대했다.</w:t>
      </w:r>
    </w:p>
    <w:p w14:paraId="7C9B3306" w14:textId="77777777" w:rsidR="005045F8" w:rsidRPr="00F46AA0" w:rsidRDefault="005045F8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6729ED" w14:textId="5B01258E" w:rsidR="007B582B" w:rsidRPr="00D04FED" w:rsidRDefault="005941D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proofErr w:type="gram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 </w:t>
      </w:r>
      <w:r w:rsidR="001C6C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gramEnd"/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</w:t>
      </w:r>
      <w:r w:rsidR="00534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도 </w:t>
      </w:r>
      <w:r w:rsidR="00A04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을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한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줍깅</w:t>
      </w:r>
      <w:proofErr w:type="spellEnd"/>
      <w:r w:rsidR="00F25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</w:t>
      </w:r>
      <w:proofErr w:type="spellStart"/>
      <w:r w:rsidR="00F25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로웨이스트</w:t>
      </w:r>
      <w:proofErr w:type="spellEnd"/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환경보호)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복절캠페인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거리두기</w:t>
      </w:r>
      <w:r w:rsidR="00F257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E</w:t>
      </w:r>
      <w:r w:rsidR="00A04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원의 캠페인을 진행해왔으며,</w:t>
      </w:r>
      <w:r w:rsidR="00A04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에도</w:t>
      </w:r>
      <w:r w:rsidR="00A04D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미 있는 캠페인을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속 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선보일</w:t>
      </w:r>
      <w:r w:rsidR="00A04D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04B10E18" w14:textId="177653D0" w:rsidR="007B582B" w:rsidRPr="00F46AA0" w:rsidRDefault="007B582B" w:rsidP="00A04D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2E0FA6" w14:textId="29B801F2" w:rsidR="007B582B" w:rsidRDefault="005941D7" w:rsidP="007B58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사는 </w:t>
      </w:r>
      <w:r w:rsidR="00676B69" w:rsidRPr="00D04F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B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어린이날 </w:t>
      </w:r>
      <w:r w:rsidR="005B65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0</w:t>
      </w:r>
      <w:r w:rsidR="005B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년이라는 의미 있는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날을 </w:t>
      </w:r>
      <w:r w:rsidR="005B65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아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외 받는</w:t>
      </w:r>
      <w:proofErr w:type="gramEnd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린이들에게 작은 도움이 될 수 있기를 바라는 마음을 담아 이번 캠페인을 기획하게 됐다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제고 차원에서 다양한 이벤트를 지속적으로 발굴할 것</w:t>
      </w:r>
      <w:r w:rsidR="00F46A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46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76B69" w:rsidRPr="00D04F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1CC70ECD" w14:textId="1B8F9715" w:rsidR="00A475A7" w:rsidRPr="00D04FED" w:rsidRDefault="00A475A7" w:rsidP="008C42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89E7576" w:rsidR="00A475A7" w:rsidRPr="00F46AA0" w:rsidRDefault="00F46AA0" w:rsidP="00F46AA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동통신3사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, KT, LG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유플러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D4568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bookmarkStart w:id="1" w:name="_GoBack"/>
            <w:bookmarkEnd w:id="1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어린이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년을 맞아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유니세프한국위원회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 </w:t>
            </w:r>
            <w:r w:rsidR="00D456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오는 </w:t>
            </w:r>
            <w:r w:rsidR="00D4568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 w:rsidR="00D4568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영상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러링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V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러링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통한 기부 캠페인을 진행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AB33E7" w14:textId="77777777" w:rsidR="006C5589" w:rsidRDefault="006C5589" w:rsidP="006C558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문진호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37)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/>
        <w:t xml:space="preserve">             KT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홍보실 지면홍보팀 최보원 과장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730-0662)</w:t>
      </w:r>
    </w:p>
    <w:p w14:paraId="4AF2EAA3" w14:textId="77777777" w:rsidR="006C5589" w:rsidRPr="008C42FC" w:rsidRDefault="006C5589" w:rsidP="006C558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 LG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유플러스 홍보담당 언론홍보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손원주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책임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10-8080-0398)</w:t>
      </w:r>
    </w:p>
    <w:p w14:paraId="2DBC1B3B" w14:textId="77777777" w:rsidR="00F909A6" w:rsidRPr="006C5589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A04D61">
      <w:footerReference w:type="default" r:id="rId9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A9CD9" w14:textId="77777777" w:rsidR="00A754F5" w:rsidRDefault="00A754F5">
      <w:pPr>
        <w:spacing w:after="0" w:line="240" w:lineRule="auto"/>
      </w:pPr>
      <w:r>
        <w:separator/>
      </w:r>
    </w:p>
  </w:endnote>
  <w:endnote w:type="continuationSeparator" w:id="0">
    <w:p w14:paraId="7231224D" w14:textId="77777777" w:rsidR="00A754F5" w:rsidRDefault="00A7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70BA" w14:textId="77777777" w:rsidR="00D45685" w:rsidRDefault="00D45685" w:rsidP="002911A2">
    <w:pPr>
      <w:tabs>
        <w:tab w:val="left" w:pos="6550"/>
      </w:tabs>
      <w:snapToGrid w:val="0"/>
      <w:spacing w:after="0" w:line="240" w:lineRule="auto"/>
      <w:rPr>
        <w:rFonts w:ascii="맑은 고딕" w:hAnsi="맑은 고딕"/>
        <w:sz w:val="16"/>
        <w:szCs w:val="16"/>
        <w:lang w:eastAsia="ko-KR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4E9949" wp14:editId="025F99FF">
          <wp:simplePos x="0" y="0"/>
          <wp:positionH relativeFrom="margin">
            <wp:posOffset>4848860</wp:posOffset>
          </wp:positionH>
          <wp:positionV relativeFrom="paragraph">
            <wp:posOffset>91440</wp:posOffset>
          </wp:positionV>
          <wp:extent cx="1152525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67D8A" w14:textId="77D70652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2656" w14:textId="77777777" w:rsidR="00A754F5" w:rsidRDefault="00A754F5">
      <w:pPr>
        <w:spacing w:after="0" w:line="240" w:lineRule="auto"/>
      </w:pPr>
      <w:r>
        <w:separator/>
      </w:r>
    </w:p>
  </w:footnote>
  <w:footnote w:type="continuationSeparator" w:id="0">
    <w:p w14:paraId="6AFDFE3F" w14:textId="77777777" w:rsidR="00A754F5" w:rsidRDefault="00A7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C7E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263E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E18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3A56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5F8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47C5"/>
    <w:rsid w:val="005377E8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6703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41D7"/>
    <w:rsid w:val="00595269"/>
    <w:rsid w:val="00597C47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5AD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183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762"/>
    <w:rsid w:val="006164F4"/>
    <w:rsid w:val="00620098"/>
    <w:rsid w:val="00620228"/>
    <w:rsid w:val="00620EE9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5EEE"/>
    <w:rsid w:val="0067677D"/>
    <w:rsid w:val="00676B69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589"/>
    <w:rsid w:val="006C56D2"/>
    <w:rsid w:val="006C6A9A"/>
    <w:rsid w:val="006C6EF5"/>
    <w:rsid w:val="006D23DA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163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42FC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6121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33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D61"/>
    <w:rsid w:val="00A0527E"/>
    <w:rsid w:val="00A11258"/>
    <w:rsid w:val="00A126FC"/>
    <w:rsid w:val="00A15268"/>
    <w:rsid w:val="00A154E7"/>
    <w:rsid w:val="00A15555"/>
    <w:rsid w:val="00A15836"/>
    <w:rsid w:val="00A158AA"/>
    <w:rsid w:val="00A201B7"/>
    <w:rsid w:val="00A22447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4F5"/>
    <w:rsid w:val="00A75BA6"/>
    <w:rsid w:val="00A763D7"/>
    <w:rsid w:val="00A81431"/>
    <w:rsid w:val="00A83180"/>
    <w:rsid w:val="00A85231"/>
    <w:rsid w:val="00A96E50"/>
    <w:rsid w:val="00A97C5F"/>
    <w:rsid w:val="00AA08B5"/>
    <w:rsid w:val="00AA220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41A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1E5B"/>
    <w:rsid w:val="00B73F4E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8BF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4F"/>
    <w:rsid w:val="00CF47AB"/>
    <w:rsid w:val="00CF6C03"/>
    <w:rsid w:val="00D03806"/>
    <w:rsid w:val="00D04FE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3C8"/>
    <w:rsid w:val="00D433F1"/>
    <w:rsid w:val="00D45685"/>
    <w:rsid w:val="00D52CB7"/>
    <w:rsid w:val="00D53515"/>
    <w:rsid w:val="00D5639C"/>
    <w:rsid w:val="00D56D0C"/>
    <w:rsid w:val="00D6066F"/>
    <w:rsid w:val="00D60743"/>
    <w:rsid w:val="00D648A4"/>
    <w:rsid w:val="00D6737A"/>
    <w:rsid w:val="00D71414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CF0"/>
    <w:rsid w:val="00F16645"/>
    <w:rsid w:val="00F17A6D"/>
    <w:rsid w:val="00F22AA5"/>
    <w:rsid w:val="00F22E73"/>
    <w:rsid w:val="00F23DA1"/>
    <w:rsid w:val="00F24D31"/>
    <w:rsid w:val="00F257BD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AA0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6CD"/>
    <w:rsid w:val="00FB2B96"/>
    <w:rsid w:val="00FB3D17"/>
    <w:rsid w:val="00FB4E4B"/>
    <w:rsid w:val="00FC04CD"/>
    <w:rsid w:val="00FC2406"/>
    <w:rsid w:val="00FC2468"/>
    <w:rsid w:val="00FC4C45"/>
    <w:rsid w:val="00FC66B1"/>
    <w:rsid w:val="00FD4603"/>
    <w:rsid w:val="00FD528C"/>
    <w:rsid w:val="00FD6F26"/>
    <w:rsid w:val="00FD7583"/>
    <w:rsid w:val="00FE1014"/>
    <w:rsid w:val="00FE124E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7CD8-C89D-4A8C-A861-0692538B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04T02:44:00Z</dcterms:created>
  <dcterms:modified xsi:type="dcterms:W3CDTF">2022-05-04T02:44:00Z</dcterms:modified>
  <cp:version>0900.0001.01</cp:version>
</cp:coreProperties>
</file>